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9C77A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9C77AA" w:rsidRDefault="009C77A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9C77AA" w:rsidRDefault="009C77A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2E4302" w:rsidRDefault="002E4302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E4302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11367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77AA">
              <w:rPr>
                <w:sz w:val="20"/>
                <w:szCs w:val="20"/>
              </w:rPr>
              <w:t>578</w:t>
            </w:r>
            <w:r w:rsidR="002E4302">
              <w:rPr>
                <w:sz w:val="20"/>
                <w:szCs w:val="20"/>
              </w:rPr>
              <w:t>/202</w:t>
            </w:r>
            <w:r w:rsidR="009C77A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2E4302" w:rsidP="002E4302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FA641E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303978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113674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113674">
              <w:rPr>
                <w:sz w:val="20"/>
                <w:szCs w:val="20"/>
                <w:lang w:val="en-US"/>
              </w:rPr>
              <w:t>Systems, decision and control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9C77AA" w:rsidRDefault="009C77AA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9C77AA" w:rsidRPr="00623D46" w:rsidRDefault="009C77AA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81"/>
        <w:gridCol w:w="708"/>
        <w:gridCol w:w="1134"/>
        <w:gridCol w:w="5529"/>
      </w:tblGrid>
      <w:tr w:rsidR="00995D0E" w:rsidRPr="000D0684" w:rsidTr="009C77AA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C7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der</w:t>
            </w:r>
            <w:proofErr w:type="spellEnd"/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A641E">
              <w:rPr>
                <w:rFonts w:ascii="Arial" w:hAnsi="Arial"/>
                <w:sz w:val="20"/>
              </w:rPr>
            </w:r>
            <w:r w:rsidR="00FA641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A641E">
              <w:rPr>
                <w:rFonts w:ascii="Arial" w:hAnsi="Arial"/>
                <w:sz w:val="20"/>
              </w:rPr>
            </w:r>
            <w:r w:rsidR="00FA641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cionality</w:t>
            </w:r>
            <w:proofErr w:type="spellEnd"/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proofErr w:type="spellStart"/>
            <w:r w:rsidRPr="00E83803">
              <w:rPr>
                <w:rFonts w:ascii="Arial" w:hAnsi="Arial" w:cs="Arial"/>
                <w:sz w:val="20"/>
                <w:szCs w:val="20"/>
              </w:rPr>
              <w:t>Identification</w:t>
            </w:r>
            <w:proofErr w:type="spellEnd"/>
            <w:r w:rsidRPr="00E83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803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A38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325A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A38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A641E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772E7D" w:rsidRDefault="00772E7D" w:rsidP="00772E7D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772E7D" w:rsidRDefault="00772E7D" w:rsidP="00772E7D">
      <w:pPr>
        <w:spacing w:line="100" w:lineRule="exact"/>
        <w:rPr>
          <w:sz w:val="4"/>
          <w:szCs w:val="4"/>
          <w:lang w:val="en-US"/>
        </w:rPr>
      </w:pPr>
    </w:p>
    <w:p w:rsidR="00772E7D" w:rsidRDefault="00772E7D" w:rsidP="00772E7D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72E7D" w:rsidTr="00772E7D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2E7D" w:rsidRDefault="00772E7D" w:rsidP="00772E7D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772E7D" w:rsidRDefault="00772E7D" w:rsidP="00772E7D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72E7D" w:rsidTr="00772E7D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2E7D" w:rsidRDefault="00772E7D" w:rsidP="00772E7D">
      <w:pPr>
        <w:pStyle w:val="Cabealho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7D" w:rsidRDefault="00772E7D" w:rsidP="00772E7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V 4 EN | 2015.05.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" stroked="f">
                <v:textbox style="layout-flow:vertical;mso-layout-flow-alt:bottom-to-top" inset="0,0,0,0">
                  <w:txbxContent>
                    <w:p w:rsidR="00772E7D" w:rsidRDefault="00772E7D" w:rsidP="00772E7D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V 4 EN | 2015.05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72E7D" w:rsidSect="00623D46">
      <w:footerReference w:type="default" r:id="rId9"/>
      <w:pgSz w:w="11906" w:h="16838"/>
      <w:pgMar w:top="1560" w:right="849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0D" w:rsidRDefault="005F6F0D">
      <w:r>
        <w:separator/>
      </w:r>
    </w:p>
  </w:endnote>
  <w:endnote w:type="continuationSeparator" w:id="0">
    <w:p w:rsidR="005F6F0D" w:rsidRDefault="005F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0D" w:rsidRDefault="005F6F0D">
      <w:r>
        <w:separator/>
      </w:r>
    </w:p>
  </w:footnote>
  <w:footnote w:type="continuationSeparator" w:id="0">
    <w:p w:rsidR="005F6F0D" w:rsidRDefault="005F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DtOHT4QfALG7krJrQsXWREIIlJQWYVh1UcHVXctoAlJXVrk3dz4zT0Tz/ZaA+rkD/D8+SCqbIPGQqn4leYtA==" w:salt="0kWaWpT0hx8XLefffu1Be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73B37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13674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E4302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5F6F0D"/>
    <w:rsid w:val="006014C5"/>
    <w:rsid w:val="006162D0"/>
    <w:rsid w:val="00620414"/>
    <w:rsid w:val="00623D46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2E7D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C77AA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4C53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39D7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41E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623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5EEF-4AF6-496A-9CDE-70D82227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539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72</cp:revision>
  <cp:lastPrinted>2015-05-21T09:29:00Z</cp:lastPrinted>
  <dcterms:created xsi:type="dcterms:W3CDTF">2012-10-12T11:32:00Z</dcterms:created>
  <dcterms:modified xsi:type="dcterms:W3CDTF">2022-10-28T09:36:00Z</dcterms:modified>
</cp:coreProperties>
</file>